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32B32" w14:textId="66B68EF7" w:rsidR="001E17B0" w:rsidRPr="00B44EAF" w:rsidRDefault="003B6CE3" w:rsidP="001E1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очняющие с</w:t>
      </w:r>
      <w:r w:rsidR="001E17B0" w:rsidRPr="00B44EAF">
        <w:rPr>
          <w:rFonts w:ascii="Times New Roman" w:hAnsi="Times New Roman"/>
          <w:b/>
          <w:sz w:val="24"/>
          <w:szCs w:val="24"/>
        </w:rPr>
        <w:t xml:space="preserve">ведения о доходах, об имуществе и обязательствах имущественного характера </w:t>
      </w:r>
      <w:r w:rsidR="001E17B0" w:rsidRPr="001E347F">
        <w:rPr>
          <w:rFonts w:ascii="Times New Roman" w:hAnsi="Times New Roman"/>
          <w:b/>
          <w:sz w:val="24"/>
          <w:szCs w:val="24"/>
        </w:rPr>
        <w:t>рук</w:t>
      </w:r>
      <w:r w:rsidR="001E347F">
        <w:rPr>
          <w:rFonts w:ascii="Times New Roman" w:hAnsi="Times New Roman"/>
          <w:b/>
          <w:sz w:val="24"/>
          <w:szCs w:val="24"/>
        </w:rPr>
        <w:t xml:space="preserve">оводителя государственного учреждения </w:t>
      </w:r>
      <w:r w:rsidR="001E17B0" w:rsidRPr="004D06E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E17B0" w:rsidRPr="00B44EAF">
        <w:rPr>
          <w:rFonts w:ascii="Times New Roman" w:hAnsi="Times New Roman"/>
          <w:b/>
          <w:sz w:val="24"/>
          <w:szCs w:val="24"/>
        </w:rPr>
        <w:t>и членов его семьи за период с 1 января по 31 декабря 202</w:t>
      </w:r>
      <w:r w:rsidR="001D2EDA">
        <w:rPr>
          <w:rFonts w:ascii="Times New Roman" w:hAnsi="Times New Roman"/>
          <w:b/>
          <w:sz w:val="24"/>
          <w:szCs w:val="24"/>
        </w:rPr>
        <w:t>1</w:t>
      </w:r>
      <w:r w:rsidR="001E17B0" w:rsidRPr="00B44EAF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4C4CE8D7" w14:textId="77777777" w:rsidR="001E17B0" w:rsidRPr="003B6CE3" w:rsidRDefault="001E17B0" w:rsidP="001E17B0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14:paraId="3D8D6B7A" w14:textId="7CAD458C" w:rsidR="001E17B0" w:rsidRPr="004D06E1" w:rsidRDefault="00D347C6" w:rsidP="001E17B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уководители учреждений, подведомственных министерству </w:t>
      </w:r>
      <w:r w:rsidR="00731C8D">
        <w:rPr>
          <w:rFonts w:ascii="Times New Roman" w:hAnsi="Times New Roman"/>
          <w:b/>
          <w:i/>
          <w:sz w:val="24"/>
          <w:szCs w:val="24"/>
        </w:rPr>
        <w:t>экономического развития и инвестиций</w:t>
      </w:r>
      <w:r w:rsidR="001D2ED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Нижегородской области </w:t>
      </w:r>
    </w:p>
    <w:p w14:paraId="2722A04C" w14:textId="77777777" w:rsidR="001E17B0" w:rsidRPr="003B6CE3" w:rsidRDefault="001E17B0" w:rsidP="00D62A27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tbl>
      <w:tblPr>
        <w:tblStyle w:val="table"/>
        <w:tblW w:w="5080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1190"/>
        <w:gridCol w:w="1379"/>
        <w:gridCol w:w="1313"/>
        <w:gridCol w:w="1415"/>
        <w:gridCol w:w="1414"/>
        <w:gridCol w:w="1428"/>
        <w:gridCol w:w="1142"/>
        <w:gridCol w:w="1142"/>
        <w:gridCol w:w="1429"/>
        <w:gridCol w:w="1285"/>
        <w:gridCol w:w="999"/>
        <w:gridCol w:w="1560"/>
      </w:tblGrid>
      <w:tr w:rsidR="006E77C3" w:rsidRPr="00B92F17" w14:paraId="69E605C9" w14:textId="77777777" w:rsidTr="001D29CE">
        <w:tc>
          <w:tcPr>
            <w:tcW w:w="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6C5CD9" w14:textId="0BB22E53" w:rsidR="001E17B0" w:rsidRPr="001D2EDA" w:rsidRDefault="001E17B0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32D77C" w14:textId="77777777" w:rsidR="001E17B0" w:rsidRPr="00B92F17" w:rsidRDefault="001E17B0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818431" w14:textId="77777777" w:rsidR="001E17B0" w:rsidRPr="00B92F17" w:rsidRDefault="001E17B0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B924F8" w14:textId="77777777" w:rsidR="001E17B0" w:rsidRPr="00B92F17" w:rsidRDefault="001E17B0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вид объект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CBF76A" w14:textId="77777777" w:rsidR="001E17B0" w:rsidRPr="00B92F17" w:rsidRDefault="001E17B0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DF75A0" w14:textId="77777777" w:rsidR="001E17B0" w:rsidRPr="00B92F17" w:rsidRDefault="001E17B0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площадь (кв.м)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B045FB" w14:textId="77777777" w:rsidR="001E17B0" w:rsidRPr="00B92F17" w:rsidRDefault="001E17B0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797344" w14:textId="77777777" w:rsidR="001E17B0" w:rsidRPr="00B92F17" w:rsidRDefault="001E17B0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вид объект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47E3AC" w14:textId="77777777" w:rsidR="001E17B0" w:rsidRPr="00B92F17" w:rsidRDefault="001E17B0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площадь (кв.м)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F633E0" w14:textId="77777777" w:rsidR="001E17B0" w:rsidRPr="00B92F17" w:rsidRDefault="001E17B0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30CB8C" w14:textId="77777777" w:rsidR="001E17B0" w:rsidRPr="00B92F17" w:rsidRDefault="001E17B0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FDBC63" w14:textId="77777777" w:rsidR="001E17B0" w:rsidRPr="00B92F17" w:rsidRDefault="001E17B0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30E5A0" w14:textId="77777777" w:rsidR="001E17B0" w:rsidRPr="00B92F17" w:rsidRDefault="001E17B0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70AA3" w:rsidRPr="00B92F17" w14:paraId="4053FE22" w14:textId="77777777" w:rsidTr="001D29CE">
        <w:trPr>
          <w:trHeight w:val="351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19682F" w14:textId="7FA694FD" w:rsidR="00E70AA3" w:rsidRPr="001D2EDA" w:rsidRDefault="003B6CE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E70AA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BE8E32" w14:textId="672166D6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70AA3">
              <w:rPr>
                <w:rFonts w:ascii="Times New Roman" w:hAnsi="Times New Roman"/>
                <w:color w:val="000000"/>
                <w:sz w:val="16"/>
                <w:szCs w:val="16"/>
              </w:rPr>
              <w:t>Курчанинов Александр Викторо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61D3B5" w14:textId="48836BC4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70AA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иректор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бюджетного учреждения Нижегородской области</w:t>
            </w:r>
            <w:r w:rsidRPr="00E70AA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Нижегородсмета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037B6E" w14:textId="42D24C62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A2F90A" w14:textId="3F5081A6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38B273" w14:textId="4B983CD1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22BA00" w14:textId="0C3BB0AF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54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464BC6" w14:textId="029B9A6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4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D5A021" w14:textId="4F0895BE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6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6CEA7A" w14:textId="41DE85E9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4FA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6C3804" w14:textId="2DCE8A8C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 Мицубиси Паджеро Спорт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ADC84B" w14:textId="1BF8610B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5614,9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E9D317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70AA3" w:rsidRPr="00B92F17" w14:paraId="0ABB2ECE" w14:textId="77777777" w:rsidTr="001D29CE">
        <w:trPr>
          <w:trHeight w:val="351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D4B8C7" w14:textId="77777777" w:rsid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C16BC8" w14:textId="77777777" w:rsidR="00E70AA3" w:rsidRP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50B671" w14:textId="77777777" w:rsidR="00E70AA3" w:rsidRP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73DE46" w14:textId="59673A6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22F960" w14:textId="7D5D891B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C59876" w14:textId="2A61F272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76D6BC" w14:textId="68F5D27C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54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18CB7B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42F7B6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25ECA4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F41C27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E8F66F" w14:textId="77777777" w:rsid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42DA3C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70AA3" w:rsidRPr="00B92F17" w14:paraId="715AB37D" w14:textId="77777777" w:rsidTr="001D29CE">
        <w:trPr>
          <w:trHeight w:val="351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FF43BE" w14:textId="77777777" w:rsid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D69E9F" w14:textId="77777777" w:rsidR="00E70AA3" w:rsidRP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90285C" w14:textId="77777777" w:rsidR="00E70AA3" w:rsidRP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6908CB" w14:textId="552E835B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833680" w14:textId="133D0108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CEB5C7" w14:textId="0A9ED510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,1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204EA3" w14:textId="3998BFA1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54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7597A9" w14:textId="7379D090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4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47FD11" w14:textId="1765760A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C46ABC" w14:textId="10C41FE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4FA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3FAE46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0D9690" w14:textId="77777777" w:rsid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55D1B4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70AA3" w:rsidRPr="00B92F17" w14:paraId="0F7481DF" w14:textId="77777777" w:rsidTr="001D29CE">
        <w:trPr>
          <w:trHeight w:val="351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A4BF17" w14:textId="77777777" w:rsid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43B8C9" w14:textId="77777777" w:rsidR="00E70AA3" w:rsidRP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14D247" w14:textId="77777777" w:rsidR="00E70AA3" w:rsidRP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D3F722" w14:textId="56F3B5EA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BCD19C" w14:textId="45D4BFB5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C203B3" w14:textId="0A606B88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149C15" w14:textId="33FC6280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54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B4A900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C41089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BB1FB3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BBFE41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15D07E" w14:textId="77777777" w:rsid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EC332F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70AA3" w:rsidRPr="00B92F17" w14:paraId="4AD2019E" w14:textId="77777777" w:rsidTr="001D29CE">
        <w:trPr>
          <w:trHeight w:val="351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A6FBCB" w14:textId="77777777" w:rsid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163B91" w14:textId="77777777" w:rsidR="00E70AA3" w:rsidRP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F7F295" w14:textId="77777777" w:rsidR="00E70AA3" w:rsidRP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220DDB" w14:textId="501FE704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7A4839" w14:textId="7152A510" w:rsidR="00E70AA3" w:rsidRPr="00B92F17" w:rsidRDefault="005651FB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319F5B" w14:textId="3009F408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8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BB2812" w14:textId="745B8843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1554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FD155B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28FD3B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878A9C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DD7C22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EFE8C4" w14:textId="77777777" w:rsid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C15476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70AA3" w:rsidRPr="00B92F17" w14:paraId="729CD7D7" w14:textId="77777777" w:rsidTr="001D29CE">
        <w:trPr>
          <w:trHeight w:val="370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356F4A" w14:textId="2E6588BF" w:rsidR="00E70AA3" w:rsidRPr="001D2EDA" w:rsidRDefault="003B6CE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E70AA3">
              <w:rPr>
                <w:rFonts w:ascii="Times New Roman" w:hAnsi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FB1E7C" w14:textId="48793CCC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CD4228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6FBA79" w14:textId="78E3E7F6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000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516170" w14:textId="19391E83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13E958" w14:textId="3F5450CC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5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EB9EC6" w14:textId="405E73AD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DA4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36E88D" w14:textId="713406E4" w:rsid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07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841BCC" w14:textId="6160ADCA" w:rsid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00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2B5241" w14:textId="1CD362A4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B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FF45BA" w14:textId="6C528E17" w:rsidR="00E70AA3" w:rsidRPr="00731C8D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22E0AA" w14:textId="6E1E36D2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7261,31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11A968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70AA3" w:rsidRPr="00B92F17" w14:paraId="198F4415" w14:textId="77777777" w:rsidTr="001D29CE">
        <w:trPr>
          <w:trHeight w:val="370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F3EC9B" w14:textId="77777777" w:rsid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C8DA0B" w14:textId="77777777" w:rsid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618267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D4A247" w14:textId="5A46CBDD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000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62572E" w14:textId="093ABCC8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9B6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B7744C" w14:textId="20AC6758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9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F579BA" w14:textId="02887CE8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DA4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4BA0A0" w14:textId="73F95AC0" w:rsid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07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5DDB9E" w14:textId="54F80A81" w:rsid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00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BEE66F" w14:textId="747BE5EC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B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9B0658" w14:textId="77777777" w:rsidR="00E70AA3" w:rsidRPr="00731C8D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4F2586" w14:textId="77777777" w:rsid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5F716D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70AA3" w:rsidRPr="00B92F17" w14:paraId="5EB94336" w14:textId="77777777" w:rsidTr="001D29CE">
        <w:trPr>
          <w:trHeight w:val="188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33992B" w14:textId="77777777" w:rsid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87E1A8" w14:textId="77777777" w:rsid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E8DE79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AB85C7" w14:textId="6907D518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000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37D127" w14:textId="0B77295E" w:rsidR="00E70AA3" w:rsidRPr="00B92F17" w:rsidRDefault="003B6CE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5F7EF0" w14:textId="11056E84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8</w:t>
            </w: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9598C0" w14:textId="492C8794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DA4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11D63E" w14:textId="1C7361E7" w:rsid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54CFDB" w14:textId="000AF702" w:rsid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,1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B6DB66" w14:textId="50307F5A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B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0BC5E7" w14:textId="77777777" w:rsidR="00E70AA3" w:rsidRPr="00731C8D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B3ED56" w14:textId="77777777" w:rsid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A4BB7C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70AA3" w:rsidRPr="00B92F17" w14:paraId="4B9651A9" w14:textId="77777777" w:rsidTr="001D29CE">
        <w:trPr>
          <w:trHeight w:val="187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C4723F" w14:textId="77777777" w:rsid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5F9C13" w14:textId="77777777" w:rsid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F35FCB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AEAEE3" w14:textId="77777777" w:rsidR="00E70AA3" w:rsidRPr="00120008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780086" w14:textId="77777777" w:rsidR="00E70AA3" w:rsidRPr="00CA29B6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B8E826" w14:textId="77777777" w:rsid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AEE0FB" w14:textId="77777777" w:rsidR="00E70AA3" w:rsidRPr="00FE2DA4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F9DB98" w14:textId="117F8CF9" w:rsid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6A2AF6" w14:textId="3FB2CA1D" w:rsid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FF09EB" w14:textId="6F9279D5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B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2C3B3C" w14:textId="77777777" w:rsidR="00E70AA3" w:rsidRPr="00731C8D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E955D9" w14:textId="77777777" w:rsid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8F32A1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70AA3" w:rsidRPr="00B92F17" w14:paraId="4B3BADAD" w14:textId="77777777" w:rsidTr="001D29CE">
        <w:trPr>
          <w:trHeight w:val="222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1143E0" w14:textId="7A0BB8F5" w:rsidR="00E70AA3" w:rsidRPr="001D2EDA" w:rsidRDefault="003B6CE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E70AA3">
              <w:rPr>
                <w:rFonts w:ascii="Times New Roman" w:hAnsi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65AA16" w14:textId="0525046F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3AF34B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947444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3D1D62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9D19C9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F2FE0C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08FDE2" w14:textId="3856EE5B" w:rsid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07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0093AE" w14:textId="7A02E6C2" w:rsid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00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2E461D" w14:textId="5C5B882D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  <w:r w:rsidRPr="00C83B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44A073" w14:textId="23FDE592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CC346A" w14:textId="7827C2AE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03C224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70AA3" w:rsidRPr="00B92F17" w14:paraId="2CA93B39" w14:textId="77777777" w:rsidTr="001D29CE">
        <w:trPr>
          <w:trHeight w:val="222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80DA36" w14:textId="77777777" w:rsid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401032" w14:textId="77777777" w:rsid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BA526A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F876EA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F6B0A6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E38847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EFD991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7A7E58" w14:textId="3E840F2C" w:rsid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07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4DDABF" w14:textId="6B46E93E" w:rsid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00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CDB710" w14:textId="1A6EDCB2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B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F4CD4E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752A24" w14:textId="77777777" w:rsid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DE63D8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70AA3" w:rsidRPr="00B92F17" w14:paraId="62AC9853" w14:textId="77777777" w:rsidTr="001D29CE">
        <w:trPr>
          <w:trHeight w:val="222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51C6CE" w14:textId="77777777" w:rsid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44C985" w14:textId="77777777" w:rsid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F3B063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C27ADD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F05344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B72F84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A6D6A9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85E709" w14:textId="2A15652B" w:rsid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FD35B6" w14:textId="11D6E78F" w:rsid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,1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02611C" w14:textId="7C7E109E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B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54286A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9F6204" w14:textId="77777777" w:rsid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8028DE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70AA3" w:rsidRPr="00B92F17" w14:paraId="23CC8574" w14:textId="77777777" w:rsidTr="001D29CE">
        <w:trPr>
          <w:trHeight w:val="222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5C9387" w14:textId="77777777" w:rsid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9460B0" w14:textId="77777777" w:rsid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4DEDB8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A58503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EC7D68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93FD42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67BE32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F84940" w14:textId="0B507C08" w:rsid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1EE1DC" w14:textId="29B2F17C" w:rsid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CB84F1" w14:textId="50E6ECD3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B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B81174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826B61" w14:textId="77777777" w:rsid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5E32B7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70AA3" w:rsidRPr="00B92F17" w14:paraId="51DD39B4" w14:textId="77777777" w:rsidTr="001D29CE">
        <w:trPr>
          <w:trHeight w:val="222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2866FD" w14:textId="77777777" w:rsid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03EC6D" w14:textId="77777777" w:rsid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91D675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DD1D92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C4466C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CE9C04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4405D1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9FFDE4" w14:textId="58F031B5" w:rsid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DBDAEF" w14:textId="50F27068" w:rsid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8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6AEB1F" w14:textId="201A7E9E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B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CAFE78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912540" w14:textId="77777777" w:rsidR="00E70AA3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4ED20F" w14:textId="77777777" w:rsidR="00E70AA3" w:rsidRPr="00B92F17" w:rsidRDefault="00E70AA3" w:rsidP="001D2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1C7FCEB2" w14:textId="06350C3C" w:rsidR="001E17B0" w:rsidRPr="00474058" w:rsidRDefault="00B92F17" w:rsidP="00B92F17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</w:t>
      </w:r>
    </w:p>
    <w:sectPr w:rsidR="001E17B0" w:rsidRPr="00474058" w:rsidSect="001E17B0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38"/>
    <w:rsid w:val="00016BE6"/>
    <w:rsid w:val="00027072"/>
    <w:rsid w:val="000401E1"/>
    <w:rsid w:val="000409DC"/>
    <w:rsid w:val="00040BD7"/>
    <w:rsid w:val="000474F9"/>
    <w:rsid w:val="00052ABE"/>
    <w:rsid w:val="00055342"/>
    <w:rsid w:val="00062335"/>
    <w:rsid w:val="000714EF"/>
    <w:rsid w:val="00072F26"/>
    <w:rsid w:val="00084898"/>
    <w:rsid w:val="000874FC"/>
    <w:rsid w:val="000946ED"/>
    <w:rsid w:val="000A54F6"/>
    <w:rsid w:val="000E212B"/>
    <w:rsid w:val="000E4586"/>
    <w:rsid w:val="000E6908"/>
    <w:rsid w:val="000E74B3"/>
    <w:rsid w:val="0013677E"/>
    <w:rsid w:val="00140616"/>
    <w:rsid w:val="001449B0"/>
    <w:rsid w:val="00145607"/>
    <w:rsid w:val="001721FD"/>
    <w:rsid w:val="001B005B"/>
    <w:rsid w:val="001C78A1"/>
    <w:rsid w:val="001D02EC"/>
    <w:rsid w:val="001D29CE"/>
    <w:rsid w:val="001D2EDA"/>
    <w:rsid w:val="001E17B0"/>
    <w:rsid w:val="001E347F"/>
    <w:rsid w:val="00212DF7"/>
    <w:rsid w:val="00262539"/>
    <w:rsid w:val="002655DA"/>
    <w:rsid w:val="002677F1"/>
    <w:rsid w:val="00273EB4"/>
    <w:rsid w:val="002B03D3"/>
    <w:rsid w:val="002B411F"/>
    <w:rsid w:val="002C4018"/>
    <w:rsid w:val="002F0D5D"/>
    <w:rsid w:val="00310A84"/>
    <w:rsid w:val="00331636"/>
    <w:rsid w:val="00345885"/>
    <w:rsid w:val="00346A36"/>
    <w:rsid w:val="003475EE"/>
    <w:rsid w:val="0036375B"/>
    <w:rsid w:val="00366FEE"/>
    <w:rsid w:val="003A1D64"/>
    <w:rsid w:val="003A7C82"/>
    <w:rsid w:val="003B4236"/>
    <w:rsid w:val="003B6CE3"/>
    <w:rsid w:val="003C34A6"/>
    <w:rsid w:val="003C58D9"/>
    <w:rsid w:val="003D013E"/>
    <w:rsid w:val="003F603C"/>
    <w:rsid w:val="00401F87"/>
    <w:rsid w:val="004073C6"/>
    <w:rsid w:val="004255A4"/>
    <w:rsid w:val="00433817"/>
    <w:rsid w:val="004339CD"/>
    <w:rsid w:val="004455F5"/>
    <w:rsid w:val="00470038"/>
    <w:rsid w:val="00474058"/>
    <w:rsid w:val="004743EE"/>
    <w:rsid w:val="00474AF3"/>
    <w:rsid w:val="00474DC7"/>
    <w:rsid w:val="004777E0"/>
    <w:rsid w:val="004A7A0C"/>
    <w:rsid w:val="004B31EE"/>
    <w:rsid w:val="004B5671"/>
    <w:rsid w:val="004C4648"/>
    <w:rsid w:val="004C519E"/>
    <w:rsid w:val="004D140A"/>
    <w:rsid w:val="004D5CE3"/>
    <w:rsid w:val="004D7A7F"/>
    <w:rsid w:val="00504164"/>
    <w:rsid w:val="00507CE9"/>
    <w:rsid w:val="00533509"/>
    <w:rsid w:val="00542A0F"/>
    <w:rsid w:val="00553B25"/>
    <w:rsid w:val="00557841"/>
    <w:rsid w:val="005651FB"/>
    <w:rsid w:val="0057302F"/>
    <w:rsid w:val="00573AB5"/>
    <w:rsid w:val="00575E8C"/>
    <w:rsid w:val="00576B6F"/>
    <w:rsid w:val="00576CC2"/>
    <w:rsid w:val="005A6AA0"/>
    <w:rsid w:val="005B498A"/>
    <w:rsid w:val="005C1A19"/>
    <w:rsid w:val="005D4EF9"/>
    <w:rsid w:val="005F3705"/>
    <w:rsid w:val="006055FE"/>
    <w:rsid w:val="00605921"/>
    <w:rsid w:val="00607753"/>
    <w:rsid w:val="00610680"/>
    <w:rsid w:val="006271D7"/>
    <w:rsid w:val="0063309E"/>
    <w:rsid w:val="00646419"/>
    <w:rsid w:val="00654556"/>
    <w:rsid w:val="00660137"/>
    <w:rsid w:val="00661C82"/>
    <w:rsid w:val="00662E94"/>
    <w:rsid w:val="006719F3"/>
    <w:rsid w:val="00693A97"/>
    <w:rsid w:val="006C2F2D"/>
    <w:rsid w:val="006C453B"/>
    <w:rsid w:val="006E77C3"/>
    <w:rsid w:val="006F3025"/>
    <w:rsid w:val="007202D2"/>
    <w:rsid w:val="00720405"/>
    <w:rsid w:val="00731C8D"/>
    <w:rsid w:val="00757CDC"/>
    <w:rsid w:val="00763189"/>
    <w:rsid w:val="00770E09"/>
    <w:rsid w:val="00775231"/>
    <w:rsid w:val="00775BC4"/>
    <w:rsid w:val="00777A90"/>
    <w:rsid w:val="007A5152"/>
    <w:rsid w:val="007A7D0A"/>
    <w:rsid w:val="007F391D"/>
    <w:rsid w:val="007F7D6C"/>
    <w:rsid w:val="00820C7C"/>
    <w:rsid w:val="00823898"/>
    <w:rsid w:val="00824A83"/>
    <w:rsid w:val="00830294"/>
    <w:rsid w:val="0083654E"/>
    <w:rsid w:val="008402AB"/>
    <w:rsid w:val="008440AF"/>
    <w:rsid w:val="0087055D"/>
    <w:rsid w:val="00885E03"/>
    <w:rsid w:val="00897D17"/>
    <w:rsid w:val="008A1272"/>
    <w:rsid w:val="008A5543"/>
    <w:rsid w:val="008E1256"/>
    <w:rsid w:val="00906D14"/>
    <w:rsid w:val="00914F01"/>
    <w:rsid w:val="00915B9E"/>
    <w:rsid w:val="00923330"/>
    <w:rsid w:val="00931D93"/>
    <w:rsid w:val="0094564B"/>
    <w:rsid w:val="00972051"/>
    <w:rsid w:val="0097468D"/>
    <w:rsid w:val="009825F4"/>
    <w:rsid w:val="009862F0"/>
    <w:rsid w:val="009A78BD"/>
    <w:rsid w:val="009B1A58"/>
    <w:rsid w:val="009B657C"/>
    <w:rsid w:val="009C3F28"/>
    <w:rsid w:val="009D631E"/>
    <w:rsid w:val="009F570F"/>
    <w:rsid w:val="00A01B49"/>
    <w:rsid w:val="00A034FA"/>
    <w:rsid w:val="00A13E5A"/>
    <w:rsid w:val="00A5278C"/>
    <w:rsid w:val="00A71F2C"/>
    <w:rsid w:val="00A90C0B"/>
    <w:rsid w:val="00AF58D5"/>
    <w:rsid w:val="00AF7A88"/>
    <w:rsid w:val="00B2062E"/>
    <w:rsid w:val="00B257B1"/>
    <w:rsid w:val="00B27223"/>
    <w:rsid w:val="00B322F1"/>
    <w:rsid w:val="00B45C14"/>
    <w:rsid w:val="00B65F3C"/>
    <w:rsid w:val="00B71695"/>
    <w:rsid w:val="00B72053"/>
    <w:rsid w:val="00B8154D"/>
    <w:rsid w:val="00B92F17"/>
    <w:rsid w:val="00BC4FEB"/>
    <w:rsid w:val="00BC695B"/>
    <w:rsid w:val="00BD5F9B"/>
    <w:rsid w:val="00BE00A3"/>
    <w:rsid w:val="00BF1084"/>
    <w:rsid w:val="00C0700A"/>
    <w:rsid w:val="00C24455"/>
    <w:rsid w:val="00C25E87"/>
    <w:rsid w:val="00C40DA0"/>
    <w:rsid w:val="00C47237"/>
    <w:rsid w:val="00C60AA3"/>
    <w:rsid w:val="00C900B9"/>
    <w:rsid w:val="00C904E8"/>
    <w:rsid w:val="00C94AEF"/>
    <w:rsid w:val="00CA0E66"/>
    <w:rsid w:val="00CB6CD6"/>
    <w:rsid w:val="00CC099C"/>
    <w:rsid w:val="00CD7051"/>
    <w:rsid w:val="00D17727"/>
    <w:rsid w:val="00D22A65"/>
    <w:rsid w:val="00D30BF6"/>
    <w:rsid w:val="00D347C6"/>
    <w:rsid w:val="00D412FE"/>
    <w:rsid w:val="00D510FA"/>
    <w:rsid w:val="00D62A27"/>
    <w:rsid w:val="00D645BE"/>
    <w:rsid w:val="00D7391D"/>
    <w:rsid w:val="00D840CC"/>
    <w:rsid w:val="00DA0733"/>
    <w:rsid w:val="00DA17B4"/>
    <w:rsid w:val="00DA2AFD"/>
    <w:rsid w:val="00DC11E9"/>
    <w:rsid w:val="00DD3910"/>
    <w:rsid w:val="00DE07F2"/>
    <w:rsid w:val="00DE6DDD"/>
    <w:rsid w:val="00DE713A"/>
    <w:rsid w:val="00E17587"/>
    <w:rsid w:val="00E20884"/>
    <w:rsid w:val="00E22075"/>
    <w:rsid w:val="00E2696A"/>
    <w:rsid w:val="00E36884"/>
    <w:rsid w:val="00E411B3"/>
    <w:rsid w:val="00E4780A"/>
    <w:rsid w:val="00E70AA3"/>
    <w:rsid w:val="00E841F8"/>
    <w:rsid w:val="00EA7C40"/>
    <w:rsid w:val="00EE281C"/>
    <w:rsid w:val="00EE416C"/>
    <w:rsid w:val="00EE77D7"/>
    <w:rsid w:val="00EF12EA"/>
    <w:rsid w:val="00F43032"/>
    <w:rsid w:val="00FA663B"/>
    <w:rsid w:val="00FC2EB2"/>
    <w:rsid w:val="00FE1996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C7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">
    <w:name w:val="table"/>
    <w:rsid w:val="001E17B0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">
    <w:name w:val="table"/>
    <w:rsid w:val="001E17B0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C9504-585C-4700-8A8F-57D606D0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авительства Нижегородской област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3</cp:revision>
  <cp:lastPrinted>2021-03-24T12:29:00Z</cp:lastPrinted>
  <dcterms:created xsi:type="dcterms:W3CDTF">2021-03-24T12:30:00Z</dcterms:created>
  <dcterms:modified xsi:type="dcterms:W3CDTF">2022-05-27T12:56:00Z</dcterms:modified>
</cp:coreProperties>
</file>